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D4E" w:rsidRPr="00A6638C" w:rsidRDefault="007C39AD" w:rsidP="001A0CCD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</w:t>
      </w:r>
      <w:r w:rsidR="00025FD9">
        <w:rPr>
          <w:lang w:val="bg-BG"/>
        </w:rPr>
        <w:t xml:space="preserve">26 </w:t>
      </w:r>
      <w:r>
        <w:rPr>
          <w:lang w:val="bg-BG"/>
        </w:rPr>
        <w:t>март 2016</w:t>
      </w:r>
    </w:p>
    <w:p w:rsidR="007E1DAB" w:rsidRPr="00025FD9" w:rsidRDefault="00E11347" w:rsidP="001A0CCD">
      <w:pPr>
        <w:pStyle w:val="Heading2"/>
        <w:numPr>
          <w:ilvl w:val="0"/>
          <w:numId w:val="0"/>
        </w:numPr>
        <w:ind w:left="360" w:hanging="360"/>
      </w:pPr>
      <w:r w:rsidRPr="00E11347">
        <w:t>Задача</w:t>
      </w:r>
      <w:r>
        <w:rPr>
          <w:lang w:val="en-US"/>
        </w:rPr>
        <w:t xml:space="preserve"> 1. </w:t>
      </w:r>
      <w:r w:rsidR="00025FD9">
        <w:t>Зеленчукова борса</w:t>
      </w:r>
    </w:p>
    <w:p w:rsidR="007C39AD" w:rsidRPr="002F5675" w:rsidRDefault="00025FD9" w:rsidP="001A0CCD">
      <w:pPr>
        <w:rPr>
          <w:lang w:val="bg-BG"/>
        </w:rPr>
      </w:pPr>
      <w:r>
        <w:rPr>
          <w:lang w:val="bg-BG"/>
        </w:rPr>
        <w:t>Градинар продавал реколтата от гради</w:t>
      </w:r>
      <w:r w:rsidR="002F5675">
        <w:rPr>
          <w:lang w:val="bg-BG"/>
        </w:rPr>
        <w:t xml:space="preserve">ната си на зеленчуковата борса. Продава </w:t>
      </w:r>
      <w:r w:rsidR="002F5675" w:rsidRPr="008630ED">
        <w:rPr>
          <w:b/>
          <w:lang w:val="bg-BG"/>
        </w:rPr>
        <w:t>зеленчуци за</w:t>
      </w:r>
      <w:r w:rsidR="002F5675">
        <w:rPr>
          <w:lang w:val="bg-BG"/>
        </w:rPr>
        <w:t xml:space="preserve"> </w:t>
      </w:r>
      <w:r w:rsidR="002F5675" w:rsidRPr="008630ED">
        <w:rPr>
          <w:b/>
        </w:rPr>
        <w:t>N</w:t>
      </w:r>
      <w:r w:rsidR="002F5675" w:rsidRPr="008630ED">
        <w:rPr>
          <w:b/>
          <w:lang w:val="bg-BG"/>
        </w:rPr>
        <w:t xml:space="preserve"> лева на килограм</w:t>
      </w:r>
      <w:r w:rsidR="002F5675">
        <w:rPr>
          <w:lang w:val="bg-BG"/>
        </w:rPr>
        <w:t xml:space="preserve"> и </w:t>
      </w:r>
      <w:r w:rsidR="002F5675" w:rsidRPr="008630ED">
        <w:rPr>
          <w:b/>
          <w:lang w:val="bg-BG"/>
        </w:rPr>
        <w:t xml:space="preserve">плодове за </w:t>
      </w:r>
      <w:r w:rsidR="002F5675" w:rsidRPr="008630ED">
        <w:rPr>
          <w:b/>
        </w:rPr>
        <w:t xml:space="preserve">M </w:t>
      </w:r>
      <w:r w:rsidR="002F5675" w:rsidRPr="008630ED">
        <w:rPr>
          <w:b/>
          <w:lang w:val="bg-BG"/>
        </w:rPr>
        <w:t>лева за килограм</w:t>
      </w:r>
      <w:r w:rsidR="002F5675">
        <w:rPr>
          <w:lang w:val="bg-BG"/>
        </w:rPr>
        <w:t xml:space="preserve">. Напишете програма, която да </w:t>
      </w:r>
      <w:r w:rsidR="002F5675" w:rsidRPr="008630ED">
        <w:rPr>
          <w:b/>
          <w:lang w:val="bg-BG"/>
        </w:rPr>
        <w:t>пресмята приходите от реколтата в евро</w:t>
      </w:r>
      <w:r w:rsidR="002F5675">
        <w:rPr>
          <w:lang w:val="bg-BG"/>
        </w:rPr>
        <w:t xml:space="preserve"> ( ако приемем, че </w:t>
      </w:r>
      <w:r w:rsidR="002F5675" w:rsidRPr="008630ED">
        <w:rPr>
          <w:b/>
          <w:lang w:val="bg-BG"/>
        </w:rPr>
        <w:t>едно евро</w:t>
      </w:r>
      <w:r w:rsidR="002F5675">
        <w:rPr>
          <w:lang w:val="bg-BG"/>
        </w:rPr>
        <w:t xml:space="preserve"> е равно на </w:t>
      </w:r>
      <w:r w:rsidR="002F5675" w:rsidRPr="008630ED">
        <w:rPr>
          <w:b/>
          <w:lang w:val="bg-BG"/>
        </w:rPr>
        <w:t>1.94лв</w:t>
      </w:r>
      <w:r w:rsidR="002F5675">
        <w:rPr>
          <w:lang w:val="bg-BG"/>
        </w:rPr>
        <w:t>).</w:t>
      </w:r>
    </w:p>
    <w:p w:rsidR="007E1DAB" w:rsidRPr="00DB69C9" w:rsidRDefault="007E1DAB" w:rsidP="001A0CCD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2F5675" w:rsidRDefault="007E1DAB" w:rsidP="001A0CCD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="002F5675" w:rsidRPr="008630ED">
        <w:rPr>
          <w:b/>
          <w:lang w:val="bg-BG"/>
        </w:rPr>
        <w:t>4</w:t>
      </w:r>
      <w:r w:rsidRPr="008630ED">
        <w:rPr>
          <w:b/>
          <w:lang w:val="bg-BG"/>
        </w:rPr>
        <w:t xml:space="preserve"> </w:t>
      </w:r>
      <w:r w:rsidRPr="00043D3A">
        <w:rPr>
          <w:b/>
          <w:lang w:val="bg-BG"/>
        </w:rPr>
        <w:t>числа</w:t>
      </w:r>
      <w:r w:rsidR="001271B5">
        <w:t xml:space="preserve">, </w:t>
      </w:r>
      <w:r w:rsidRPr="00043D3A">
        <w:rPr>
          <w:lang w:val="bg-BG"/>
        </w:rPr>
        <w:t>по едно на ред</w:t>
      </w:r>
      <w:r w:rsidR="002F7A71" w:rsidRPr="00043D3A">
        <w:rPr>
          <w:lang w:val="bg-BG"/>
        </w:rPr>
        <w:t>:</w:t>
      </w:r>
    </w:p>
    <w:p w:rsidR="002F5675" w:rsidRDefault="008630ED" w:rsidP="001A0CCD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ърви ред –</w:t>
      </w:r>
      <w:r w:rsidR="00355E1D">
        <w:t xml:space="preserve"> </w:t>
      </w:r>
      <w:bookmarkStart w:id="0" w:name="_GoBack"/>
      <w:bookmarkEnd w:id="0"/>
      <w:r w:rsidR="00355E1D"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 w:rsidR="00FC2AA5">
        <w:rPr>
          <w:lang w:val="bg-BG"/>
        </w:rPr>
        <w:t xml:space="preserve"> –</w:t>
      </w:r>
      <w:r w:rsidR="004F61FC">
        <w:rPr>
          <w:lang w:val="bg-BG"/>
        </w:rPr>
        <w:t xml:space="preserve"> </w:t>
      </w:r>
      <w:r>
        <w:rPr>
          <w:lang w:val="bg-BG"/>
        </w:rPr>
        <w:t>число</w:t>
      </w:r>
      <w:r w:rsidR="004F61FC">
        <w:rPr>
          <w:lang w:val="bg-BG"/>
        </w:rPr>
        <w:t xml:space="preserve"> с плаваща запетая</w:t>
      </w:r>
    </w:p>
    <w:p w:rsidR="002F5675" w:rsidRPr="002F5675" w:rsidRDefault="008630ED" w:rsidP="001A0CCD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Втори ред –</w:t>
      </w:r>
      <w:r w:rsidR="00355E1D"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="00355E1D"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 w:rsidR="00355E1D">
        <w:rPr>
          <w:lang w:val="bg-BG"/>
        </w:rPr>
        <w:t xml:space="preserve"> </w:t>
      </w:r>
      <w:r w:rsidR="001A0CCD">
        <w:rPr>
          <w:lang w:val="bg-BG"/>
        </w:rPr>
        <w:t xml:space="preserve">– </w:t>
      </w:r>
      <w:r w:rsidR="004F61FC">
        <w:rPr>
          <w:lang w:val="bg-BG"/>
        </w:rPr>
        <w:t>число с плаваща запетая</w:t>
      </w:r>
    </w:p>
    <w:p w:rsidR="001A0CCD" w:rsidRPr="008630ED" w:rsidRDefault="008630ED" w:rsidP="001A0CCD">
      <w:pPr>
        <w:pStyle w:val="ListParagraph"/>
        <w:numPr>
          <w:ilvl w:val="0"/>
          <w:numId w:val="35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="00355E1D" w:rsidRPr="00355E1D">
        <w:rPr>
          <w:lang w:val="bg-BG"/>
        </w:rPr>
        <w:t xml:space="preserve"> </w:t>
      </w:r>
      <w:r w:rsidR="00355E1D">
        <w:rPr>
          <w:lang w:val="bg-BG"/>
        </w:rPr>
        <w:t>Общо килограми на зеленчуците</w:t>
      </w:r>
      <w:r w:rsidR="00355E1D">
        <w:t xml:space="preserve"> </w:t>
      </w:r>
      <w:r w:rsidR="001A0CCD"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="001A0CCD"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1271B5" w:rsidRPr="008630ED" w:rsidRDefault="008630ED" w:rsidP="001A0CCD">
      <w:pPr>
        <w:pStyle w:val="ListParagraph"/>
        <w:numPr>
          <w:ilvl w:val="0"/>
          <w:numId w:val="35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 w:rsidR="00355E1D">
        <w:rPr>
          <w:lang w:val="bg-BG"/>
        </w:rPr>
        <w:t xml:space="preserve">Общо килограми на плодовете </w:t>
      </w:r>
      <w:r w:rsidR="001A0CCD"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="001A0CCD"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043D3A" w:rsidRPr="002F5675" w:rsidRDefault="001271B5" w:rsidP="001A0CCD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>:</w:t>
      </w:r>
      <w:r w:rsidR="00043D3A">
        <w:rPr>
          <w:lang w:val="bg-BG"/>
        </w:rPr>
        <w:t xml:space="preserve"> </w:t>
      </w:r>
      <w:r w:rsidR="002F5675">
        <w:rPr>
          <w:b/>
          <w:lang w:val="bg-BG"/>
        </w:rPr>
        <w:t>Всички числа ще са в интервала от 0.00 до 1000.00</w:t>
      </w:r>
    </w:p>
    <w:p w:rsidR="007E1DAB" w:rsidRDefault="007E1DAB" w:rsidP="001A0CCD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DB376F" w:rsidRPr="00DB376F" w:rsidRDefault="001271B5" w:rsidP="001A0CCD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 w:rsidR="004F61FC"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="001A0CCD" w:rsidRPr="008630ED">
        <w:rPr>
          <w:b/>
          <w:lang w:val="bg-BG"/>
        </w:rPr>
        <w:t>приходите от всички плодове и зеленчуци в</w:t>
      </w:r>
      <w:r w:rsidR="001A0CCD">
        <w:rPr>
          <w:lang w:val="bg-BG"/>
        </w:rPr>
        <w:t xml:space="preserve"> </w:t>
      </w:r>
      <w:r w:rsidR="001A0CCD" w:rsidRPr="008630ED">
        <w:rPr>
          <w:b/>
          <w:lang w:val="bg-BG"/>
        </w:rPr>
        <w:t>евро</w:t>
      </w:r>
      <w:r w:rsidR="007E1DAB" w:rsidRPr="00DB69C9">
        <w:rPr>
          <w:lang w:val="bg-BG"/>
        </w:rPr>
        <w:t>.</w:t>
      </w:r>
    </w:p>
    <w:p w:rsidR="007E1DAB" w:rsidRPr="00DB69C9" w:rsidRDefault="007E1DAB" w:rsidP="001A0CCD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025FD9" w:rsidRPr="00882C2F" w:rsidTr="00FC2AA5">
        <w:tc>
          <w:tcPr>
            <w:tcW w:w="895" w:type="dxa"/>
            <w:shd w:val="clear" w:color="auto" w:fill="D9D9D9"/>
          </w:tcPr>
          <w:p w:rsidR="00025FD9" w:rsidRPr="00882C2F" w:rsidRDefault="00025FD9" w:rsidP="001A0CC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025FD9" w:rsidRPr="00882C2F" w:rsidRDefault="00025FD9" w:rsidP="001A0CC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025FD9" w:rsidRDefault="00025FD9" w:rsidP="001A0CC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5FD9" w:rsidRPr="00882C2F" w:rsidTr="00FC2AA5">
        <w:trPr>
          <w:trHeight w:val="406"/>
        </w:trPr>
        <w:tc>
          <w:tcPr>
            <w:tcW w:w="895" w:type="dxa"/>
          </w:tcPr>
          <w:p w:rsidR="001A0CCD" w:rsidRPr="001A0CCD" w:rsidRDefault="001A0CCD" w:rsidP="001A0CC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1A0CCD" w:rsidRPr="001A0CCD" w:rsidRDefault="001A0CCD" w:rsidP="001A0CC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1A0CCD" w:rsidRPr="001A0CCD" w:rsidRDefault="001A0CCD" w:rsidP="001A0CC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025FD9" w:rsidRPr="001A0CCD" w:rsidRDefault="001A0CCD" w:rsidP="001A0CC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025FD9" w:rsidRPr="008D56C6" w:rsidRDefault="001A0CCD" w:rsidP="001A0CC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025FD9" w:rsidRDefault="001A0CCD" w:rsidP="001A0CC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1A0CCD" w:rsidRDefault="001A0CCD" w:rsidP="001A0CC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</w:t>
            </w:r>
            <w:r w:rsidR="00FC2AA5">
              <w:rPr>
                <w:rFonts w:eastAsia="Calibri" w:cs="Times New Roman"/>
                <w:lang w:val="bg-BG"/>
              </w:rPr>
              <w:t xml:space="preserve"> 1</w:t>
            </w:r>
            <w:r>
              <w:rPr>
                <w:rFonts w:eastAsia="Calibri" w:cs="Times New Roman"/>
                <w:lang w:val="bg-BG"/>
              </w:rPr>
              <w:t>9</w:t>
            </w:r>
            <w:r w:rsidR="00FC2AA5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4</w:t>
            </w:r>
            <w:r w:rsidR="00FC2AA5">
              <w:rPr>
                <w:rFonts w:eastAsia="Calibri" w:cs="Times New Roman"/>
                <w:lang w:val="bg-BG"/>
              </w:rPr>
              <w:t>лв. * 10кг.  = 19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:rsidR="001A0CCD" w:rsidRPr="001A0CCD" w:rsidRDefault="001A0CCD" w:rsidP="00FC2AA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 w:rsidR="00FC2AA5">
              <w:rPr>
                <w:rFonts w:eastAsia="Calibri" w:cs="Times New Roman"/>
                <w:lang w:val="bg-BG"/>
              </w:rPr>
              <w:t>195.94лв. = 101евро</w:t>
            </w:r>
          </w:p>
        </w:tc>
      </w:tr>
      <w:tr w:rsidR="00025FD9" w:rsidRPr="00882C2F" w:rsidTr="00FC2AA5">
        <w:trPr>
          <w:trHeight w:val="406"/>
        </w:trPr>
        <w:tc>
          <w:tcPr>
            <w:tcW w:w="895" w:type="dxa"/>
          </w:tcPr>
          <w:p w:rsidR="00FC2AA5" w:rsidRPr="00FC2AA5" w:rsidRDefault="00FC2AA5" w:rsidP="00FC2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FC2AA5" w:rsidRPr="00FC2AA5" w:rsidRDefault="00FC2AA5" w:rsidP="00FC2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FC2AA5" w:rsidRPr="00FC2AA5" w:rsidRDefault="00FC2AA5" w:rsidP="00FC2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FC2AA5" w:rsidRPr="00FC2AA5" w:rsidRDefault="00FC2AA5" w:rsidP="00FC2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025FD9" w:rsidRPr="008D56C6" w:rsidRDefault="00025FD9" w:rsidP="00FC2A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025FD9" w:rsidRPr="008D56C6" w:rsidRDefault="00FC2AA5" w:rsidP="001A0CC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025FD9" w:rsidRPr="006C7DD5" w:rsidRDefault="00025FD9" w:rsidP="001A0CCD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8A5FCF" w:rsidRDefault="007E066A" w:rsidP="001A0CCD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8" w:history="1">
        <w:r w:rsidR="00B231F2" w:rsidRPr="008630ED">
          <w:rPr>
            <w:rStyle w:val="Hyperlink"/>
          </w:rPr>
          <w:t>https://judge.softuni.bg/Contests/Compete/Index/179#0</w:t>
        </w:r>
      </w:hyperlink>
      <w:r w:rsidRPr="007E066A">
        <w:rPr>
          <w:lang w:val="bg-BG"/>
        </w:rPr>
        <w:t>.</w:t>
      </w:r>
    </w:p>
    <w:p w:rsidR="000213BB" w:rsidRPr="001A0CCD" w:rsidRDefault="000213BB" w:rsidP="001A0CCD">
      <w:pPr>
        <w:spacing w:before="120"/>
      </w:pPr>
    </w:p>
    <w:sectPr w:rsidR="000213BB" w:rsidRPr="001A0C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D9F" w:rsidRDefault="004F6D9F" w:rsidP="008068A2">
      <w:pPr>
        <w:spacing w:after="0" w:line="240" w:lineRule="auto"/>
      </w:pPr>
      <w:r>
        <w:separator/>
      </w:r>
    </w:p>
  </w:endnote>
  <w:endnote w:type="continuationSeparator" w:id="0">
    <w:p w:rsidR="004F6D9F" w:rsidRDefault="004F6D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35703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5E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5E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5E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55E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D9F" w:rsidRDefault="004F6D9F" w:rsidP="008068A2">
      <w:pPr>
        <w:spacing w:after="0" w:line="240" w:lineRule="auto"/>
      </w:pPr>
      <w:r>
        <w:separator/>
      </w:r>
    </w:p>
  </w:footnote>
  <w:footnote w:type="continuationSeparator" w:id="0">
    <w:p w:rsidR="004F6D9F" w:rsidRDefault="004F6D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31D50FE"/>
    <w:multiLevelType w:val="hybridMultilevel"/>
    <w:tmpl w:val="E8E66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8"/>
  </w:num>
  <w:num w:numId="7">
    <w:abstractNumId w:val="30"/>
  </w:num>
  <w:num w:numId="8">
    <w:abstractNumId w:val="12"/>
  </w:num>
  <w:num w:numId="9">
    <w:abstractNumId w:val="19"/>
  </w:num>
  <w:num w:numId="10">
    <w:abstractNumId w:val="31"/>
  </w:num>
  <w:num w:numId="11">
    <w:abstractNumId w:val="29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3"/>
  </w:num>
  <w:num w:numId="17">
    <w:abstractNumId w:val="32"/>
  </w:num>
  <w:num w:numId="18">
    <w:abstractNumId w:val="34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7"/>
  </w:num>
  <w:num w:numId="31">
    <w:abstractNumId w:val="16"/>
  </w:num>
  <w:num w:numId="32">
    <w:abstractNumId w:val="6"/>
  </w:num>
  <w:num w:numId="33">
    <w:abstractNumId w:val="14"/>
  </w:num>
  <w:num w:numId="34">
    <w:abstractNumId w:val="25"/>
  </w:num>
  <w:num w:numId="35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5FD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0CCD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6F95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5675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5E1D"/>
    <w:rsid w:val="00357245"/>
    <w:rsid w:val="003575B6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17FA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4F61FC"/>
    <w:rsid w:val="004F6D9F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0ED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6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58A1"/>
    <w:rsid w:val="00B00C32"/>
    <w:rsid w:val="00B10815"/>
    <w:rsid w:val="00B112C1"/>
    <w:rsid w:val="00B11BAD"/>
    <w:rsid w:val="00B148DD"/>
    <w:rsid w:val="00B17F0E"/>
    <w:rsid w:val="00B231F2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6E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77EF3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76F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3D2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08A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2AA5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232A6C-9CE7-495C-BF77-04B24BB87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179%2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98BF5-B2DB-412A-9867-CBF88CF4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Petar Ivanov</cp:lastModifiedBy>
  <cp:revision>2</cp:revision>
  <cp:lastPrinted>2015-10-26T22:35:00Z</cp:lastPrinted>
  <dcterms:created xsi:type="dcterms:W3CDTF">2016-03-25T08:43:00Z</dcterms:created>
  <dcterms:modified xsi:type="dcterms:W3CDTF">2016-03-25T08:43:00Z</dcterms:modified>
  <cp:category>programming, education, software engineering, software development</cp:category>
</cp:coreProperties>
</file>